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816D" w14:textId="77777777" w:rsidR="0054259F" w:rsidRDefault="0054259F" w:rsidP="00EE6FB2">
      <w:pPr>
        <w:rPr>
          <w:b/>
        </w:rPr>
      </w:pPr>
    </w:p>
    <w:p w14:paraId="36CD124B" w14:textId="77777777" w:rsidR="0054259F" w:rsidRDefault="0054259F" w:rsidP="00EE6FB2">
      <w:pPr>
        <w:rPr>
          <w:b/>
        </w:rPr>
      </w:pPr>
    </w:p>
    <w:p w14:paraId="0D7D71C6" w14:textId="288FFC41" w:rsidR="00E51073" w:rsidRDefault="00F634EC" w:rsidP="00EE6FB2">
      <w:r w:rsidRPr="00C00929">
        <w:rPr>
          <w:b/>
        </w:rPr>
        <w:t>Objective:</w:t>
      </w:r>
      <w:r>
        <w:t xml:space="preserve"> </w:t>
      </w:r>
      <w:r w:rsidR="00EE6FB2">
        <w:t xml:space="preserve">Design and Construct a </w:t>
      </w:r>
      <w:r w:rsidR="00EE6FB2" w:rsidRPr="00434940">
        <w:rPr>
          <w:b/>
        </w:rPr>
        <w:t>fully functioning autonomous robot</w:t>
      </w:r>
      <w:r w:rsidR="00EE6FB2">
        <w:t xml:space="preserve"> that can navigate itself through a </w:t>
      </w:r>
      <w:r w:rsidR="00EE6FB2" w:rsidRPr="00434940">
        <w:rPr>
          <w:b/>
        </w:rPr>
        <w:t xml:space="preserve">series of obstacles </w:t>
      </w:r>
      <w:r w:rsidR="00EE6FB2">
        <w:t xml:space="preserve">within a defined playing grid, </w:t>
      </w:r>
      <w:r w:rsidR="00EE6FB2" w:rsidRPr="00434940">
        <w:rPr>
          <w:b/>
        </w:rPr>
        <w:t>capture an “enemy” flag</w:t>
      </w:r>
      <w:r w:rsidR="00EE6FB2" w:rsidRPr="00EE6FB2">
        <w:t xml:space="preserve"> and finally, </w:t>
      </w:r>
      <w:r w:rsidR="00EE6FB2" w:rsidRPr="00434940">
        <w:rPr>
          <w:b/>
        </w:rPr>
        <w:t>return that flag</w:t>
      </w:r>
      <w:r w:rsidR="00EE6FB2" w:rsidRPr="00EE6FB2">
        <w:t xml:space="preserve"> to its area of the grid</w:t>
      </w:r>
      <w:r w:rsidR="00434940">
        <w:t>.</w:t>
      </w:r>
    </w:p>
    <w:p w14:paraId="208267B0" w14:textId="77777777" w:rsidR="00E51073" w:rsidRDefault="00E51073" w:rsidP="00EE6FB2"/>
    <w:p w14:paraId="6C88636A" w14:textId="14528592" w:rsidR="00E51073" w:rsidRPr="00D53E4C" w:rsidRDefault="00F634EC">
      <w:pPr>
        <w:rPr>
          <w:b/>
        </w:rPr>
      </w:pPr>
      <w:r w:rsidRPr="00D53E4C">
        <w:rPr>
          <w:b/>
        </w:rPr>
        <w:br/>
        <w:t xml:space="preserve">Specifications  </w:t>
      </w:r>
    </w:p>
    <w:p w14:paraId="475ADCDB" w14:textId="77777777" w:rsidR="00E51073" w:rsidRPr="00D53E4C" w:rsidRDefault="00E51073" w:rsidP="00E51073">
      <w:pPr>
        <w:rPr>
          <w:b/>
          <w:noProof/>
        </w:rPr>
      </w:pPr>
    </w:p>
    <w:p w14:paraId="03D7A770" w14:textId="77777777" w:rsidR="00E51073" w:rsidRDefault="00E51073" w:rsidP="009B28A6">
      <w:r>
        <w:rPr>
          <w:noProof/>
        </w:rPr>
        <w:drawing>
          <wp:inline distT="0" distB="0" distL="0" distR="0" wp14:anchorId="4DEF64C4" wp14:editId="73F995E1">
            <wp:extent cx="5731510" cy="25660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1A0E" w14:textId="77777777" w:rsidR="009B28A6" w:rsidRDefault="009B28A6" w:rsidP="00D53E4C">
      <w:pPr>
        <w:pStyle w:val="ListParagraph"/>
        <w:numPr>
          <w:ilvl w:val="0"/>
          <w:numId w:val="3"/>
        </w:numPr>
        <w:ind w:left="357" w:hanging="357"/>
      </w:pPr>
      <w:r>
        <w:t>Autonomous Robot capable of traversing a playing field and capturing an enemy flag</w:t>
      </w:r>
    </w:p>
    <w:p w14:paraId="26D73E90" w14:textId="1DE91ACB" w:rsidR="00E51073" w:rsidRDefault="00E51073" w:rsidP="00D53E4C">
      <w:pPr>
        <w:pStyle w:val="ListParagraph"/>
        <w:numPr>
          <w:ilvl w:val="0"/>
          <w:numId w:val="3"/>
        </w:numPr>
        <w:ind w:left="357" w:hanging="357"/>
      </w:pPr>
      <w:r>
        <w:t>T</w:t>
      </w:r>
      <w:r w:rsidRPr="00E51073">
        <w:t>he playing field measures 12 x 1</w:t>
      </w:r>
      <w:r w:rsidR="00434940">
        <w:t>2 feet</w:t>
      </w:r>
      <w:r w:rsidRPr="00E51073">
        <w:t>, with the origin located in the lower left hand corner, (0,0</w:t>
      </w:r>
      <w:r w:rsidR="009B28A6" w:rsidRPr="00E51073">
        <w:t>), as</w:t>
      </w:r>
      <w:r w:rsidRPr="00E51073">
        <w:t xml:space="preserve"> shown in Figure 1</w:t>
      </w:r>
    </w:p>
    <w:p w14:paraId="12B5969F" w14:textId="5213F877" w:rsidR="00434940" w:rsidRDefault="00434940" w:rsidP="00D53E4C">
      <w:pPr>
        <w:pStyle w:val="ListParagraph"/>
        <w:numPr>
          <w:ilvl w:val="0"/>
          <w:numId w:val="3"/>
        </w:numPr>
        <w:ind w:left="357" w:hanging="357"/>
      </w:pPr>
      <w:r>
        <w:t>Blue zones indicate a river and they cannot be traversed</w:t>
      </w:r>
      <w:r w:rsidR="00B42345">
        <w:t xml:space="preserve">. </w:t>
      </w:r>
    </w:p>
    <w:p w14:paraId="3EC3435F" w14:textId="77777777" w:rsidR="00B42345" w:rsidRDefault="009B28A6" w:rsidP="00D53E4C">
      <w:pPr>
        <w:pStyle w:val="ListParagraph"/>
        <w:numPr>
          <w:ilvl w:val="0"/>
          <w:numId w:val="3"/>
        </w:numPr>
        <w:ind w:left="357" w:hanging="357"/>
      </w:pPr>
      <w:r>
        <w:t xml:space="preserve">2 key obstacles within the playing field: Tunnel and Bridge. </w:t>
      </w:r>
    </w:p>
    <w:p w14:paraId="2A87EBFD" w14:textId="632FE078" w:rsidR="009B28A6" w:rsidRDefault="00434940" w:rsidP="00D53E4C">
      <w:pPr>
        <w:pStyle w:val="ListParagraph"/>
        <w:numPr>
          <w:ilvl w:val="0"/>
          <w:numId w:val="3"/>
        </w:numPr>
        <w:ind w:left="357" w:hanging="357"/>
      </w:pPr>
      <w:r>
        <w:t xml:space="preserve">The Tunnel has a width of </w:t>
      </w:r>
      <w:r w:rsidR="00B42345">
        <w:t>22</w:t>
      </w:r>
      <w:r>
        <w:t>.</w:t>
      </w:r>
      <w:r w:rsidR="00B42345">
        <w:t>07</w:t>
      </w:r>
      <w:r>
        <w:t xml:space="preserve">cm and a height of </w:t>
      </w:r>
      <w:r w:rsidR="00B42345">
        <w:t>25.75</w:t>
      </w:r>
      <w:r>
        <w:t xml:space="preserve">cm. The bridge has a width of </w:t>
      </w:r>
      <w:r w:rsidR="00B42345">
        <w:t xml:space="preserve">26.01. </w:t>
      </w:r>
    </w:p>
    <w:p w14:paraId="3B7512F1" w14:textId="77777777" w:rsidR="009B28A6" w:rsidRDefault="009B28A6" w:rsidP="009B28A6">
      <w:r>
        <w:rPr>
          <w:noProof/>
        </w:rPr>
        <w:drawing>
          <wp:inline distT="0" distB="0" distL="0" distR="0" wp14:anchorId="48F7E168" wp14:editId="688F389B">
            <wp:extent cx="1979724" cy="221499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120" cy="22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8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7B8CBD" wp14:editId="73D32738">
            <wp:extent cx="2219945" cy="2226252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599" cy="22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CB6" w14:textId="78EC5796" w:rsidR="009B28A6" w:rsidRDefault="009B28A6" w:rsidP="00D53E4C">
      <w:pPr>
        <w:pStyle w:val="ListParagraph"/>
        <w:numPr>
          <w:ilvl w:val="0"/>
          <w:numId w:val="3"/>
        </w:numPr>
        <w:ind w:left="0"/>
      </w:pPr>
      <w:r>
        <w:t xml:space="preserve">Game Parameters and Instructions received by </w:t>
      </w:r>
      <w:r w:rsidR="00434940">
        <w:t>Wi-Fi</w:t>
      </w:r>
    </w:p>
    <w:p w14:paraId="48AB4EB2" w14:textId="77777777" w:rsidR="00E51073" w:rsidRDefault="00E51073" w:rsidP="00D53E4C">
      <w:pPr>
        <w:pStyle w:val="ListParagraph"/>
        <w:numPr>
          <w:ilvl w:val="0"/>
          <w:numId w:val="3"/>
        </w:numPr>
        <w:ind w:left="0"/>
      </w:pPr>
      <w:r w:rsidRPr="00E51073">
        <w:lastRenderedPageBreak/>
        <w:t xml:space="preserve"> Once the parameters are received</w:t>
      </w:r>
      <w:r w:rsidR="009B28A6">
        <w:t xml:space="preserve"> </w:t>
      </w:r>
      <w:r w:rsidRPr="00E51073">
        <w:t xml:space="preserve">each player </w:t>
      </w:r>
      <w:r w:rsidR="009B28A6">
        <w:t>must complete the requirements to achieve victory</w:t>
      </w:r>
    </w:p>
    <w:p w14:paraId="6EF6CE90" w14:textId="77777777" w:rsidR="00E51073" w:rsidRDefault="00E51073" w:rsidP="00D53E4C">
      <w:pPr>
        <w:pStyle w:val="ListParagraph"/>
        <w:ind w:left="0"/>
      </w:pPr>
    </w:p>
    <w:p w14:paraId="0D5F6A98" w14:textId="77777777" w:rsidR="007C5176" w:rsidRDefault="007C5176" w:rsidP="00D53E4C">
      <w:pPr>
        <w:pStyle w:val="ListParagraph"/>
        <w:ind w:left="0"/>
      </w:pPr>
    </w:p>
    <w:p w14:paraId="2088FB7F" w14:textId="77777777" w:rsidR="007C5176" w:rsidRDefault="007C5176" w:rsidP="00D53E4C">
      <w:pPr>
        <w:pStyle w:val="ListParagraph"/>
        <w:ind w:left="0"/>
      </w:pPr>
    </w:p>
    <w:p w14:paraId="42250C68" w14:textId="77777777" w:rsidR="007C5176" w:rsidRPr="00D53E4C" w:rsidRDefault="007C5176" w:rsidP="00D25FDF">
      <w:pPr>
        <w:pStyle w:val="ListParagraph"/>
        <w:ind w:left="0"/>
        <w:rPr>
          <w:b/>
        </w:rPr>
      </w:pPr>
      <w:r w:rsidRPr="00D53E4C">
        <w:rPr>
          <w:b/>
        </w:rPr>
        <w:t>Requirements (How to Win)</w:t>
      </w:r>
    </w:p>
    <w:p w14:paraId="2259C062" w14:textId="77777777" w:rsidR="007C5176" w:rsidRDefault="007C5176" w:rsidP="00D25FDF">
      <w:pPr>
        <w:pStyle w:val="ListParagraph"/>
        <w:ind w:left="0"/>
      </w:pPr>
      <w:r>
        <w:t xml:space="preserve">1)Receive parameters from game controller correctly </w:t>
      </w:r>
    </w:p>
    <w:p w14:paraId="683637D5" w14:textId="77777777" w:rsidR="007C5176" w:rsidRDefault="007C5176" w:rsidP="00D25FDF">
      <w:pPr>
        <w:pStyle w:val="ListParagraph"/>
        <w:ind w:left="0"/>
      </w:pPr>
      <w:r>
        <w:t xml:space="preserve">2) Localize under 30 seconds </w:t>
      </w:r>
    </w:p>
    <w:p w14:paraId="0308C41E" w14:textId="77777777" w:rsidR="007C5176" w:rsidRDefault="007C5176" w:rsidP="00D25FDF">
      <w:pPr>
        <w:pStyle w:val="ListParagraph"/>
        <w:ind w:left="0"/>
      </w:pPr>
      <w:r>
        <w:t>3) Navigate to tunnel/bridge</w:t>
      </w:r>
    </w:p>
    <w:p w14:paraId="02586F4B" w14:textId="77777777" w:rsidR="007C5176" w:rsidRDefault="007C5176" w:rsidP="00D25FDF">
      <w:pPr>
        <w:pStyle w:val="ListParagraph"/>
        <w:ind w:left="0"/>
      </w:pPr>
      <w:r>
        <w:t xml:space="preserve">4) Traverse river to the opposite side </w:t>
      </w:r>
    </w:p>
    <w:p w14:paraId="15B2532A" w14:textId="77777777" w:rsidR="007C5176" w:rsidRDefault="007C5176" w:rsidP="00D25FDF">
      <w:pPr>
        <w:pStyle w:val="ListParagraph"/>
        <w:ind w:left="0"/>
      </w:pPr>
      <w:r>
        <w:t xml:space="preserve">5) Search for opposition flag </w:t>
      </w:r>
    </w:p>
    <w:p w14:paraId="752D1E3C" w14:textId="77777777" w:rsidR="007C5176" w:rsidRDefault="007C5176" w:rsidP="00D25FDF">
      <w:pPr>
        <w:pStyle w:val="ListParagraph"/>
        <w:ind w:left="0"/>
      </w:pPr>
      <w:r>
        <w:t>6) Indicate capture</w:t>
      </w:r>
    </w:p>
    <w:p w14:paraId="5EEDCDEA" w14:textId="77777777" w:rsidR="007C5176" w:rsidRDefault="007C5176" w:rsidP="00D25FDF">
      <w:pPr>
        <w:pStyle w:val="ListParagraph"/>
        <w:ind w:left="0"/>
      </w:pPr>
      <w:r>
        <w:t xml:space="preserve">7) Navigate back to the start </w:t>
      </w:r>
    </w:p>
    <w:p w14:paraId="640163D8" w14:textId="77777777" w:rsidR="007C5176" w:rsidRDefault="007C5176" w:rsidP="00D25FDF">
      <w:pPr>
        <w:pStyle w:val="ListParagraph"/>
        <w:ind w:left="0"/>
      </w:pPr>
      <w:r>
        <w:t xml:space="preserve">8) Stop </w:t>
      </w:r>
      <w:r>
        <w:br/>
        <w:t xml:space="preserve">9) Time limit of 10 minutes </w:t>
      </w:r>
    </w:p>
    <w:p w14:paraId="3F03D417" w14:textId="77777777" w:rsidR="00D53E4C" w:rsidRDefault="00D53E4C"/>
    <w:p w14:paraId="144321DC" w14:textId="10EC3F74" w:rsidR="007C5176" w:rsidRDefault="00F634EC">
      <w:pPr>
        <w:rPr>
          <w:b/>
        </w:rPr>
      </w:pPr>
      <w:r>
        <w:br/>
      </w:r>
      <w:r w:rsidRPr="00D25FDF">
        <w:rPr>
          <w:b/>
        </w:rPr>
        <w:t>Hardwar</w:t>
      </w:r>
      <w:r w:rsidR="007C5176" w:rsidRPr="00D25FDF">
        <w:rPr>
          <w:b/>
        </w:rPr>
        <w:t>e</w:t>
      </w:r>
      <w:r w:rsidRPr="00D25FDF">
        <w:rPr>
          <w:b/>
        </w:rPr>
        <w:br/>
        <w:t>Components Used</w:t>
      </w:r>
      <w:r w:rsidR="00D25FDF">
        <w:rPr>
          <w:b/>
        </w:rPr>
        <w:t>-</w:t>
      </w:r>
    </w:p>
    <w:p w14:paraId="524AECB4" w14:textId="1F678BA3" w:rsidR="00D53E4C" w:rsidRDefault="00D53E4C">
      <w:pPr>
        <w:rPr>
          <w:b/>
        </w:rPr>
      </w:pPr>
    </w:p>
    <w:p w14:paraId="6264A250" w14:textId="60423086" w:rsidR="00D53E4C" w:rsidRPr="00D25FDF" w:rsidRDefault="00D53E4C">
      <w:pPr>
        <w:rPr>
          <w:b/>
        </w:rPr>
      </w:pPr>
      <w:r>
        <w:rPr>
          <w:noProof/>
        </w:rPr>
        <w:drawing>
          <wp:inline distT="0" distB="0" distL="0" distR="0" wp14:anchorId="69795AE3" wp14:editId="4EBB52CA">
            <wp:extent cx="3040833" cy="2095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545" cy="21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  <w:t>Full Design</w:t>
      </w:r>
    </w:p>
    <w:p w14:paraId="6E76C0E6" w14:textId="77777777" w:rsidR="007C5176" w:rsidRDefault="007C5176"/>
    <w:p w14:paraId="5CD3186F" w14:textId="77777777" w:rsidR="007C5176" w:rsidRDefault="007C5176">
      <w:pPr>
        <w:rPr>
          <w:noProof/>
        </w:rPr>
      </w:pPr>
      <w:r>
        <w:rPr>
          <w:noProof/>
        </w:rPr>
        <w:drawing>
          <wp:inline distT="0" distB="0" distL="0" distR="0" wp14:anchorId="06947327" wp14:editId="0812508D">
            <wp:extent cx="3390900" cy="1680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2171" cy="16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176">
        <w:rPr>
          <w:noProof/>
        </w:rPr>
        <w:t xml:space="preserve"> </w:t>
      </w:r>
      <w:r>
        <w:rPr>
          <w:noProof/>
        </w:rPr>
        <w:t xml:space="preserve">Landing Gear Component </w:t>
      </w:r>
    </w:p>
    <w:p w14:paraId="295D5549" w14:textId="77777777" w:rsidR="00D30930" w:rsidRDefault="007C5176">
      <w:r>
        <w:rPr>
          <w:noProof/>
        </w:rPr>
        <w:lastRenderedPageBreak/>
        <w:drawing>
          <wp:inline distT="0" distB="0" distL="0" distR="0" wp14:anchorId="41A8D93C" wp14:editId="05A2AC7D">
            <wp:extent cx="3524307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109" cy="22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30">
        <w:t xml:space="preserve"> Ultrasonic Sensor Component </w:t>
      </w:r>
    </w:p>
    <w:p w14:paraId="7C9D87C4" w14:textId="77777777" w:rsidR="00D30930" w:rsidRDefault="00D30930">
      <w:r>
        <w:rPr>
          <w:noProof/>
        </w:rPr>
        <w:drawing>
          <wp:inline distT="0" distB="0" distL="0" distR="0" wp14:anchorId="4CBFFB25" wp14:editId="7C129C12">
            <wp:extent cx="3398520" cy="196094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709" cy="19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Light sensor </w:t>
      </w:r>
    </w:p>
    <w:p w14:paraId="426E5786" w14:textId="77777777" w:rsidR="00D30930" w:rsidRDefault="00D30930"/>
    <w:p w14:paraId="1E208A1F" w14:textId="77777777" w:rsidR="00D30930" w:rsidRDefault="00D30930">
      <w:r>
        <w:rPr>
          <w:noProof/>
        </w:rPr>
        <w:drawing>
          <wp:inline distT="0" distB="0" distL="0" distR="0" wp14:anchorId="70FA5260" wp14:editId="4E37262F">
            <wp:extent cx="3870960" cy="226656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686" cy="22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ssis Feature</w:t>
      </w:r>
    </w:p>
    <w:p w14:paraId="615F83F4" w14:textId="77777777" w:rsidR="00D30930" w:rsidRPr="00D25FDF" w:rsidRDefault="00D30930">
      <w:pPr>
        <w:rPr>
          <w:i/>
        </w:rPr>
      </w:pPr>
    </w:p>
    <w:p w14:paraId="2856066D" w14:textId="17539172" w:rsidR="00D30930" w:rsidRDefault="00D30930">
      <w:r w:rsidRPr="00D25FDF">
        <w:rPr>
          <w:i/>
        </w:rPr>
        <w:lastRenderedPageBreak/>
        <w:t xml:space="preserve">Components Used: </w:t>
      </w:r>
      <w:r w:rsidRPr="00D25FDF">
        <w:rPr>
          <w:i/>
        </w:rPr>
        <w:br/>
      </w:r>
      <w:r w:rsidR="00D53E4C">
        <w:rPr>
          <w:noProof/>
        </w:rPr>
        <w:drawing>
          <wp:inline distT="0" distB="0" distL="0" distR="0" wp14:anchorId="23DA4FBA" wp14:editId="612F6FAB">
            <wp:extent cx="1558290" cy="1168088"/>
            <wp:effectExtent l="0" t="0" r="3810" b="0"/>
            <wp:docPr id="29" name="Picture 29" descr="Image result for ultrasonic sensor 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ultrasonic sensor EV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24" cy="117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x2</w:t>
      </w:r>
      <w:r>
        <w:br/>
      </w:r>
      <w:r w:rsidR="00D53E4C">
        <w:rPr>
          <w:noProof/>
        </w:rPr>
        <w:drawing>
          <wp:inline distT="0" distB="0" distL="0" distR="0" wp14:anchorId="4BA8E31B" wp14:editId="38CC793B">
            <wp:extent cx="1326489" cy="1184365"/>
            <wp:effectExtent l="0" t="0" r="7620" b="0"/>
            <wp:docPr id="32" name="Picture 32" descr="Image result for NXt MOTOR 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NXt MOTOR ev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6" cy="11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x4</w:t>
      </w:r>
    </w:p>
    <w:p w14:paraId="074154D3" w14:textId="28242BDE" w:rsidR="00D30930" w:rsidRDefault="00D53E4C">
      <w:r>
        <w:rPr>
          <w:noProof/>
        </w:rPr>
        <w:drawing>
          <wp:inline distT="0" distB="0" distL="0" distR="0" wp14:anchorId="4AD92393" wp14:editId="20F312C7">
            <wp:extent cx="1638515" cy="1061720"/>
            <wp:effectExtent l="0" t="0" r="0" b="5080"/>
            <wp:docPr id="30" name="Picture 30" descr="Image result for EV3 brick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V3 brick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31" cy="107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930">
        <w:t xml:space="preserve"> x1</w:t>
      </w:r>
    </w:p>
    <w:p w14:paraId="705FD23B" w14:textId="4D5CDCF8" w:rsidR="00D25FDF" w:rsidRDefault="00D53E4C" w:rsidP="00FC200E">
      <w:pPr>
        <w:ind w:firstLine="720"/>
      </w:pPr>
      <w:r>
        <w:rPr>
          <w:noProof/>
        </w:rPr>
        <w:drawing>
          <wp:inline distT="0" distB="0" distL="0" distR="0" wp14:anchorId="30688FEE" wp14:editId="79531DC4">
            <wp:extent cx="1684020" cy="1599819"/>
            <wp:effectExtent l="0" t="0" r="0" b="635"/>
            <wp:docPr id="31" name="Picture 31" descr="Image result for light sensor 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light sensor ev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45" cy="16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FDF">
        <w:t xml:space="preserve"> x2 </w:t>
      </w:r>
    </w:p>
    <w:p w14:paraId="1406CA3C" w14:textId="77777777" w:rsidR="00D53E4C" w:rsidRPr="00D53E4C" w:rsidRDefault="00F634EC">
      <w:pPr>
        <w:rPr>
          <w:b/>
        </w:rPr>
      </w:pPr>
      <w:r w:rsidRPr="00D53E4C">
        <w:rPr>
          <w:b/>
        </w:rPr>
        <w:t>Key Design Features</w:t>
      </w:r>
    </w:p>
    <w:p w14:paraId="1C9E3723" w14:textId="0A6059FE" w:rsidR="00D53E4C" w:rsidRPr="00FC200E" w:rsidRDefault="00D25470">
      <w:pPr>
        <w:rPr>
          <w:i/>
        </w:rPr>
      </w:pPr>
      <w:r w:rsidRPr="00FC200E">
        <w:rPr>
          <w:i/>
        </w:rPr>
        <w:t xml:space="preserve">Highlights: Variable rear wheel </w:t>
      </w:r>
      <w:r w:rsidR="00FC200E" w:rsidRPr="00FC200E">
        <w:rPr>
          <w:i/>
        </w:rPr>
        <w:t>Landing Gear System</w:t>
      </w:r>
      <w:r w:rsidR="00FC200E" w:rsidRPr="00FC200E">
        <w:rPr>
          <w:i/>
        </w:rPr>
        <w:br/>
      </w:r>
      <w:r w:rsidR="00FC200E" w:rsidRPr="00FC200E">
        <w:rPr>
          <w:i/>
        </w:rPr>
        <w:tab/>
      </w:r>
    </w:p>
    <w:p w14:paraId="2D692CD5" w14:textId="12080CF2" w:rsidR="00FC200E" w:rsidRDefault="00FC200E" w:rsidP="00FC200E">
      <w:pPr>
        <w:pStyle w:val="ListParagraph"/>
        <w:numPr>
          <w:ilvl w:val="0"/>
          <w:numId w:val="3"/>
        </w:numPr>
      </w:pPr>
      <w:r>
        <w:t>Two real wheels are ejected to support bridge traversal</w:t>
      </w:r>
    </w:p>
    <w:p w14:paraId="59E55E2E" w14:textId="1D41DE12" w:rsidR="00FC200E" w:rsidRDefault="00FC200E" w:rsidP="00FC200E">
      <w:pPr>
        <w:pStyle w:val="ListParagraph"/>
        <w:numPr>
          <w:ilvl w:val="0"/>
          <w:numId w:val="3"/>
        </w:numPr>
      </w:pPr>
      <w:r>
        <w:t>Stored back into position after traversal</w:t>
      </w:r>
    </w:p>
    <w:p w14:paraId="02F1080C" w14:textId="1358D64D" w:rsidR="00FC200E" w:rsidRDefault="00FC200E" w:rsidP="00FC200E">
      <w:pPr>
        <w:pStyle w:val="ListParagraph"/>
        <w:numPr>
          <w:ilvl w:val="1"/>
          <w:numId w:val="3"/>
        </w:numPr>
      </w:pPr>
      <w:r>
        <w:t>Unique design that adds excellent stability</w:t>
      </w:r>
    </w:p>
    <w:p w14:paraId="5221FA79" w14:textId="3BC60731" w:rsidR="00FC200E" w:rsidRDefault="00FC200E" w:rsidP="00FC200E">
      <w:r>
        <w:t xml:space="preserve">Solid Chassis: </w:t>
      </w:r>
    </w:p>
    <w:p w14:paraId="370EC6AE" w14:textId="444ACEBF" w:rsidR="00FC200E" w:rsidRDefault="00FC200E" w:rsidP="00FC200E">
      <w:pPr>
        <w:pStyle w:val="ListParagraph"/>
        <w:numPr>
          <w:ilvl w:val="0"/>
          <w:numId w:val="9"/>
        </w:numPr>
      </w:pPr>
      <w:r>
        <w:t xml:space="preserve">Large and Solid Chassis ensures weight distribution </w:t>
      </w:r>
    </w:p>
    <w:p w14:paraId="04EA5DC4" w14:textId="2F90C72F" w:rsidR="00FC200E" w:rsidRDefault="00FC200E" w:rsidP="00FC200E">
      <w:pPr>
        <w:pStyle w:val="ListParagraph"/>
        <w:numPr>
          <w:ilvl w:val="0"/>
          <w:numId w:val="9"/>
        </w:numPr>
      </w:pPr>
      <w:r>
        <w:t>Easy access to brick’s ports and batteries</w:t>
      </w:r>
    </w:p>
    <w:p w14:paraId="086BC57D" w14:textId="77777777" w:rsidR="00D53E4C" w:rsidRDefault="00D53E4C"/>
    <w:p w14:paraId="5C032E49" w14:textId="77777777" w:rsidR="00FC200E" w:rsidRDefault="00F634EC">
      <w:pPr>
        <w:rPr>
          <w:b/>
          <w:sz w:val="24"/>
        </w:rPr>
      </w:pPr>
      <w:r>
        <w:br/>
      </w:r>
    </w:p>
    <w:p w14:paraId="5E3A7B3B" w14:textId="4DC364E9" w:rsidR="00FA5AD5" w:rsidRDefault="00665543">
      <w:r w:rsidRPr="00D53E4C">
        <w:rPr>
          <w:b/>
          <w:sz w:val="24"/>
        </w:rPr>
        <w:lastRenderedPageBreak/>
        <w:t>Tools Used –</w:t>
      </w:r>
    </w:p>
    <w:p w14:paraId="049676D4" w14:textId="73EC8480" w:rsidR="00665543" w:rsidRDefault="00FA5AD5">
      <w:pPr>
        <w:rPr>
          <w:b/>
          <w:noProof/>
        </w:rPr>
      </w:pPr>
      <w:r w:rsidRPr="00FA5AD5">
        <w:rPr>
          <w:b/>
          <w:noProof/>
        </w:rPr>
        <w:t xml:space="preserve">Slack </w:t>
      </w:r>
    </w:p>
    <w:p w14:paraId="53A40601" w14:textId="18F43964" w:rsidR="00D53E4C" w:rsidRPr="00FA5AD5" w:rsidRDefault="00D53E4C">
      <w:pPr>
        <w:rPr>
          <w:b/>
          <w:noProof/>
        </w:rPr>
      </w:pPr>
      <w:r>
        <w:rPr>
          <w:noProof/>
        </w:rPr>
        <w:drawing>
          <wp:inline distT="0" distB="0" distL="0" distR="0" wp14:anchorId="1928D954" wp14:editId="7D6EEFDB">
            <wp:extent cx="1966595" cy="56480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42" cy="57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682D" w14:textId="2983F852" w:rsidR="00FA5AD5" w:rsidRDefault="00FA5AD5">
      <w:pPr>
        <w:rPr>
          <w:b/>
        </w:rPr>
      </w:pPr>
      <w:r>
        <w:rPr>
          <w:b/>
        </w:rPr>
        <w:t>Eclipse</w:t>
      </w:r>
    </w:p>
    <w:p w14:paraId="46DA2633" w14:textId="45FA231D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3B6C289B" wp14:editId="652651B0">
            <wp:extent cx="2012652" cy="472973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80" cy="4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3165" w14:textId="77777777" w:rsidR="00D53E4C" w:rsidRDefault="00D53E4C">
      <w:pPr>
        <w:rPr>
          <w:b/>
        </w:rPr>
      </w:pPr>
    </w:p>
    <w:p w14:paraId="4FFE52EC" w14:textId="1EBC6083" w:rsidR="00FA5AD5" w:rsidRDefault="00FA5AD5">
      <w:pPr>
        <w:rPr>
          <w:b/>
        </w:rPr>
      </w:pPr>
      <w:r>
        <w:rPr>
          <w:b/>
        </w:rPr>
        <w:t xml:space="preserve">LDD </w:t>
      </w:r>
    </w:p>
    <w:p w14:paraId="0A2405D8" w14:textId="00570885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18A86A20" wp14:editId="4BBFE34D">
            <wp:extent cx="914400" cy="91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19FF" w14:textId="2282B662" w:rsidR="00FA5AD5" w:rsidRDefault="00D53E4C">
      <w:pPr>
        <w:rPr>
          <w:b/>
        </w:rPr>
      </w:pPr>
      <w:r>
        <w:rPr>
          <w:b/>
        </w:rPr>
        <w:t>Excel/Word/PowerPoint</w:t>
      </w:r>
    </w:p>
    <w:p w14:paraId="4D0B1AC6" w14:textId="2ECD42CA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28FB8628" wp14:editId="5385F7AD">
            <wp:extent cx="784860" cy="784860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8F81" w14:textId="50AAEFA7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48B8C005" wp14:editId="72AB5E4C">
            <wp:extent cx="769620" cy="76962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E957" w14:textId="0C75417F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095E6E6C" wp14:editId="1464576C">
            <wp:extent cx="754380" cy="754380"/>
            <wp:effectExtent l="0" t="0" r="7620" b="762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5655" w14:textId="0BEFB03F" w:rsidR="00D53E4C" w:rsidRDefault="00D53E4C">
      <w:pPr>
        <w:rPr>
          <w:b/>
        </w:rPr>
      </w:pPr>
      <w:r>
        <w:rPr>
          <w:b/>
        </w:rPr>
        <w:t xml:space="preserve">Gantt Project </w:t>
      </w:r>
    </w:p>
    <w:p w14:paraId="05491AE3" w14:textId="1B7FE1D2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03264CA9" wp14:editId="730CF9DE">
            <wp:extent cx="1325880" cy="13258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F32F" w14:textId="67E59DB4" w:rsidR="00D53E4C" w:rsidRDefault="00D53E4C">
      <w:pPr>
        <w:rPr>
          <w:b/>
        </w:rPr>
      </w:pPr>
      <w:r>
        <w:rPr>
          <w:b/>
        </w:rPr>
        <w:t>GitHub</w:t>
      </w:r>
    </w:p>
    <w:p w14:paraId="4BF42B16" w14:textId="7500CE38" w:rsidR="00D53E4C" w:rsidRDefault="00D53E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A3E2FC" wp14:editId="2EE5ADB6">
            <wp:extent cx="2743200" cy="10371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9" cy="103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E4C">
        <w:rPr>
          <w:noProof/>
        </w:rPr>
        <w:t xml:space="preserve"> </w:t>
      </w:r>
    </w:p>
    <w:p w14:paraId="3AF43CF2" w14:textId="02F8C7C5" w:rsidR="00D53E4C" w:rsidRDefault="00D53E4C">
      <w:pPr>
        <w:rPr>
          <w:b/>
        </w:rPr>
      </w:pPr>
      <w:r>
        <w:rPr>
          <w:b/>
        </w:rPr>
        <w:t xml:space="preserve">Lego </w:t>
      </w:r>
    </w:p>
    <w:p w14:paraId="1D148C96" w14:textId="545148B8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376EDBB7" wp14:editId="028C1D6B">
            <wp:extent cx="1097280" cy="1097280"/>
            <wp:effectExtent l="0" t="0" r="7620" b="762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330" w14:textId="74F273D4" w:rsidR="00D53E4C" w:rsidRDefault="00D53E4C">
      <w:pPr>
        <w:rPr>
          <w:b/>
        </w:rPr>
      </w:pPr>
      <w:r>
        <w:rPr>
          <w:b/>
        </w:rPr>
        <w:t>Dropbox</w:t>
      </w:r>
    </w:p>
    <w:p w14:paraId="145290F1" w14:textId="66FE84A4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4D3379C5" wp14:editId="479F3BC3">
            <wp:extent cx="782955" cy="782955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F61" w14:textId="3BC55B4A" w:rsidR="00D53E4C" w:rsidRDefault="00D53E4C">
      <w:pPr>
        <w:rPr>
          <w:b/>
        </w:rPr>
      </w:pPr>
      <w:r>
        <w:rPr>
          <w:b/>
        </w:rPr>
        <w:t>Drive</w:t>
      </w:r>
    </w:p>
    <w:p w14:paraId="1D4C05CB" w14:textId="08F63EC8" w:rsidR="00D53E4C" w:rsidRDefault="00D53E4C">
      <w:pPr>
        <w:rPr>
          <w:b/>
        </w:rPr>
      </w:pPr>
      <w:r>
        <w:rPr>
          <w:noProof/>
        </w:rPr>
        <w:drawing>
          <wp:inline distT="0" distB="0" distL="0" distR="0" wp14:anchorId="63C7A89F" wp14:editId="3FFE0BCB">
            <wp:extent cx="1653540" cy="1252281"/>
            <wp:effectExtent l="0" t="0" r="381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31" cy="12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31CB" w14:textId="77777777" w:rsidR="00D53E4C" w:rsidRDefault="00D53E4C">
      <w:pPr>
        <w:rPr>
          <w:b/>
        </w:rPr>
      </w:pPr>
    </w:p>
    <w:p w14:paraId="66B24BE9" w14:textId="65C48E32" w:rsidR="00F50FDC" w:rsidRDefault="00F634EC">
      <w:pPr>
        <w:rPr>
          <w:b/>
        </w:rPr>
      </w:pPr>
      <w:r w:rsidRPr="002E3AE4">
        <w:rPr>
          <w:b/>
        </w:rPr>
        <w:t>Software</w:t>
      </w:r>
      <w:r w:rsidR="00F50FDC">
        <w:rPr>
          <w:b/>
        </w:rPr>
        <w:t xml:space="preserve">- </w:t>
      </w:r>
    </w:p>
    <w:p w14:paraId="611728A5" w14:textId="77777777" w:rsidR="00F50FDC" w:rsidRDefault="00F50FDC">
      <w:pPr>
        <w:rPr>
          <w:b/>
        </w:rPr>
      </w:pPr>
    </w:p>
    <w:p w14:paraId="507F3D93" w14:textId="77777777" w:rsidR="002E3AE4" w:rsidRPr="002E3AE4" w:rsidRDefault="00F50FDC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6B310" wp14:editId="06C021F1">
                <wp:simplePos x="0" y="0"/>
                <wp:positionH relativeFrom="column">
                  <wp:posOffset>2423160</wp:posOffset>
                </wp:positionH>
                <wp:positionV relativeFrom="paragraph">
                  <wp:posOffset>-685800</wp:posOffset>
                </wp:positionV>
                <wp:extent cx="105156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225AA" w14:textId="77777777" w:rsidR="00957B30" w:rsidRPr="00F50FDC" w:rsidRDefault="00957B30">
                            <w:pPr>
                              <w:rPr>
                                <w:i/>
                              </w:rPr>
                            </w:pPr>
                            <w:r w:rsidRPr="00F50FDC">
                              <w:rPr>
                                <w:i/>
                              </w:rPr>
                              <w:t>Software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6B3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0.8pt;margin-top:-54pt;width:82.8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" fillcolor="white [3201]" stroked="f" strokeweight=".5pt">
                <v:textbox>
                  <w:txbxContent>
                    <w:p w14:paraId="4A4225AA" w14:textId="77777777" w:rsidR="00957B30" w:rsidRPr="00F50FDC" w:rsidRDefault="00957B30">
                      <w:pPr>
                        <w:rPr>
                          <w:i/>
                        </w:rPr>
                      </w:pPr>
                      <w:r w:rsidRPr="00F50FDC">
                        <w:rPr>
                          <w:i/>
                        </w:rPr>
                        <w:t>Software Flow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2C5B6" wp14:editId="7DC7A291">
            <wp:extent cx="5852160" cy="965565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32" cy="96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FF01" w14:textId="77777777" w:rsidR="002E3AE4" w:rsidRDefault="002E3AE4"/>
    <w:p w14:paraId="49689198" w14:textId="77777777" w:rsidR="002E3AE4" w:rsidRPr="002E3AE4" w:rsidRDefault="00F634EC">
      <w:r>
        <w:br/>
      </w:r>
      <w:r w:rsidRPr="002E3AE4">
        <w:rPr>
          <w:b/>
        </w:rPr>
        <w:t>Roles</w:t>
      </w:r>
      <w:r w:rsidR="002E3AE4">
        <w:rPr>
          <w:b/>
        </w:rPr>
        <w:br/>
      </w:r>
      <w:r w:rsidR="002E3AE4">
        <w:t>Bryan Jay- Project Manager</w:t>
      </w:r>
      <w:r w:rsidR="002E3AE4">
        <w:br/>
        <w:t>Luka Jurisic- Documentation Manager</w:t>
      </w:r>
      <w:r w:rsidR="002E3AE4">
        <w:br/>
        <w:t>Volen Mihaylov- Software Lead</w:t>
      </w:r>
      <w:r w:rsidR="002E3AE4">
        <w:br/>
        <w:t>Enan Ashaduzzaman – Hardware Lead</w:t>
      </w:r>
      <w:r w:rsidR="002E3AE4">
        <w:br/>
        <w:t>Tianyi Zou- Testing Lead</w:t>
      </w:r>
      <w:r w:rsidR="002E3AE4">
        <w:br/>
        <w:t>Patrick Ghazal – multidisciplinary Engineer</w:t>
      </w:r>
    </w:p>
    <w:p w14:paraId="4BA651F4" w14:textId="77777777" w:rsidR="00F634EC" w:rsidRPr="002E3AE4" w:rsidRDefault="00F634EC">
      <w:pPr>
        <w:rPr>
          <w:b/>
        </w:rPr>
      </w:pPr>
      <w:r w:rsidRPr="002E3AE4">
        <w:rPr>
          <w:b/>
        </w:rPr>
        <w:t>Budget</w:t>
      </w:r>
    </w:p>
    <w:p w14:paraId="46A2E065" w14:textId="3F745002" w:rsidR="002E3AE4" w:rsidRDefault="002E3AE4">
      <w:r>
        <w:t>Total Budget- 351</w:t>
      </w:r>
      <w:r>
        <w:br/>
      </w:r>
      <w:r w:rsidRPr="002E3AE4">
        <w:rPr>
          <w:i/>
        </w:rPr>
        <w:t>Project Management</w:t>
      </w:r>
      <w:r w:rsidR="0054259F">
        <w:rPr>
          <w:i/>
        </w:rPr>
        <w:t xml:space="preserve">- </w:t>
      </w:r>
      <w:r w:rsidRPr="002E3AE4">
        <w:rPr>
          <w:i/>
        </w:rPr>
        <w:br/>
        <w:t xml:space="preserve">Hardware- </w:t>
      </w:r>
      <w:r w:rsidRPr="002E3AE4">
        <w:rPr>
          <w:i/>
        </w:rPr>
        <w:br/>
        <w:t xml:space="preserve">Software – </w:t>
      </w:r>
      <w:r w:rsidRPr="002E3AE4">
        <w:rPr>
          <w:i/>
        </w:rPr>
        <w:br/>
        <w:t xml:space="preserve">Testing - </w:t>
      </w:r>
      <w:r w:rsidRPr="002E3AE4">
        <w:rPr>
          <w:i/>
        </w:rPr>
        <w:br/>
        <w:t>Documentation</w:t>
      </w:r>
      <w:r>
        <w:t>-</w:t>
      </w:r>
    </w:p>
    <w:p w14:paraId="71876BF7" w14:textId="5CD5D3EA" w:rsidR="002D36FC" w:rsidRDefault="00703C0C">
      <w:r>
        <w:rPr>
          <w:noProof/>
        </w:rPr>
        <w:drawing>
          <wp:inline distT="0" distB="0" distL="0" distR="0" wp14:anchorId="62EAE943" wp14:editId="14CC2D70">
            <wp:extent cx="4896563" cy="2505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53" cy="25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C46F" w14:textId="77777777" w:rsidR="002D36FC" w:rsidRPr="002D36FC" w:rsidRDefault="002D36FC">
      <w:pPr>
        <w:rPr>
          <w:b/>
        </w:rPr>
      </w:pPr>
    </w:p>
    <w:p w14:paraId="568DD121" w14:textId="77777777" w:rsidR="00F634EC" w:rsidRDefault="00F634EC">
      <w:pPr>
        <w:rPr>
          <w:b/>
        </w:rPr>
      </w:pPr>
      <w:r w:rsidRPr="002D36FC">
        <w:rPr>
          <w:b/>
        </w:rPr>
        <w:t xml:space="preserve">Testing Phase </w:t>
      </w:r>
    </w:p>
    <w:p w14:paraId="199CD41B" w14:textId="77777777" w:rsidR="002D36FC" w:rsidRDefault="002D36FC">
      <w:r>
        <w:t>Phase 1- Hardware Components</w:t>
      </w:r>
      <w:r>
        <w:br/>
      </w:r>
    </w:p>
    <w:p w14:paraId="3081BF9D" w14:textId="77777777" w:rsidR="002D36FC" w:rsidRDefault="002D36FC" w:rsidP="002D36FC">
      <w:pPr>
        <w:pStyle w:val="ListParagraph"/>
        <w:numPr>
          <w:ilvl w:val="0"/>
          <w:numId w:val="3"/>
        </w:numPr>
      </w:pPr>
      <w:r>
        <w:t>Ultrasonic Sensor</w:t>
      </w:r>
    </w:p>
    <w:p w14:paraId="7CA0BF86" w14:textId="77777777" w:rsidR="002D36FC" w:rsidRDefault="002D36FC" w:rsidP="002D36FC">
      <w:pPr>
        <w:pStyle w:val="ListParagraph"/>
        <w:numPr>
          <w:ilvl w:val="0"/>
          <w:numId w:val="3"/>
        </w:numPr>
      </w:pPr>
      <w:r>
        <w:t>Light Sensor</w:t>
      </w:r>
    </w:p>
    <w:p w14:paraId="3DE0818C" w14:textId="77777777" w:rsidR="002D36FC" w:rsidRDefault="002D36FC" w:rsidP="002D36FC">
      <w:pPr>
        <w:pStyle w:val="ListParagraph"/>
        <w:numPr>
          <w:ilvl w:val="0"/>
          <w:numId w:val="3"/>
        </w:numPr>
      </w:pPr>
      <w:r>
        <w:t>Wheel and Track optimization</w:t>
      </w:r>
    </w:p>
    <w:p w14:paraId="68D6BA17" w14:textId="77777777" w:rsidR="002D36FC" w:rsidRDefault="002D36FC" w:rsidP="002D36FC">
      <w:pPr>
        <w:pStyle w:val="ListParagraph"/>
        <w:numPr>
          <w:ilvl w:val="0"/>
          <w:numId w:val="3"/>
        </w:numPr>
      </w:pPr>
    </w:p>
    <w:p w14:paraId="10ADE338" w14:textId="77777777" w:rsidR="002D36FC" w:rsidRDefault="002D36FC"/>
    <w:p w14:paraId="79F28D2B" w14:textId="77777777" w:rsidR="002D36FC" w:rsidRDefault="002D36FC">
      <w:r>
        <w:br/>
        <w:t>Phase 2- Software Components</w:t>
      </w:r>
    </w:p>
    <w:p w14:paraId="691EA2CE" w14:textId="77777777" w:rsidR="002D36FC" w:rsidRDefault="002D36FC"/>
    <w:p w14:paraId="5758A029" w14:textId="77777777" w:rsidR="002D36FC" w:rsidRDefault="002D36FC" w:rsidP="002D36FC">
      <w:pPr>
        <w:pStyle w:val="ListParagraph"/>
        <w:numPr>
          <w:ilvl w:val="0"/>
          <w:numId w:val="7"/>
        </w:numPr>
      </w:pPr>
      <w:r>
        <w:lastRenderedPageBreak/>
        <w:t>Localization</w:t>
      </w:r>
    </w:p>
    <w:p w14:paraId="7E05313D" w14:textId="77777777" w:rsidR="00665543" w:rsidRDefault="00665543" w:rsidP="002D36FC">
      <w:pPr>
        <w:pStyle w:val="ListParagraph"/>
        <w:numPr>
          <w:ilvl w:val="0"/>
          <w:numId w:val="7"/>
        </w:numPr>
      </w:pPr>
      <w:r>
        <w:t>Variable Back Wheel Functionality</w:t>
      </w:r>
    </w:p>
    <w:p w14:paraId="283EE407" w14:textId="77777777" w:rsidR="002D36FC" w:rsidRDefault="002D36FC" w:rsidP="002D36FC">
      <w:pPr>
        <w:pStyle w:val="ListParagraph"/>
        <w:numPr>
          <w:ilvl w:val="0"/>
          <w:numId w:val="7"/>
        </w:numPr>
      </w:pPr>
      <w:r>
        <w:t>Navigation</w:t>
      </w:r>
      <w:r w:rsidR="00665543">
        <w:t xml:space="preserve"> and Traversal </w:t>
      </w:r>
    </w:p>
    <w:p w14:paraId="0FBEA58E" w14:textId="77777777" w:rsidR="002D36FC" w:rsidRDefault="002D36FC" w:rsidP="002D36FC">
      <w:pPr>
        <w:pStyle w:val="ListParagraph"/>
        <w:numPr>
          <w:ilvl w:val="0"/>
          <w:numId w:val="7"/>
        </w:numPr>
      </w:pPr>
      <w:r>
        <w:t>Search</w:t>
      </w:r>
      <w:r w:rsidR="00665543">
        <w:t>ing</w:t>
      </w:r>
    </w:p>
    <w:p w14:paraId="1FE1F73A" w14:textId="77777777" w:rsidR="00665543" w:rsidRDefault="00665543" w:rsidP="002D36FC">
      <w:pPr>
        <w:pStyle w:val="ListParagraph"/>
        <w:numPr>
          <w:ilvl w:val="0"/>
          <w:numId w:val="7"/>
        </w:numPr>
      </w:pPr>
      <w:r>
        <w:t>Capture</w:t>
      </w:r>
    </w:p>
    <w:p w14:paraId="3AD64037" w14:textId="77777777" w:rsidR="002D36FC" w:rsidRDefault="002D36FC">
      <w:r>
        <w:br/>
        <w:t>Phase 3- System Integration</w:t>
      </w:r>
    </w:p>
    <w:p w14:paraId="486A5725" w14:textId="77777777" w:rsidR="00665543" w:rsidRDefault="00665543" w:rsidP="00665543">
      <w:pPr>
        <w:pStyle w:val="ListParagraph"/>
        <w:numPr>
          <w:ilvl w:val="0"/>
          <w:numId w:val="8"/>
        </w:numPr>
      </w:pPr>
      <w:r>
        <w:t>WiFi Integration</w:t>
      </w:r>
    </w:p>
    <w:p w14:paraId="329E0620" w14:textId="77777777" w:rsidR="00665543" w:rsidRPr="002D36FC" w:rsidRDefault="00665543" w:rsidP="00665543">
      <w:pPr>
        <w:pStyle w:val="ListParagraph"/>
        <w:numPr>
          <w:ilvl w:val="0"/>
          <w:numId w:val="8"/>
        </w:numPr>
      </w:pPr>
      <w:r>
        <w:t>Complete System Component Integration</w:t>
      </w:r>
    </w:p>
    <w:p w14:paraId="735DD1BD" w14:textId="77777777" w:rsidR="002E3AE4" w:rsidRDefault="002E3AE4"/>
    <w:p w14:paraId="714430E0" w14:textId="77777777" w:rsidR="00C00929" w:rsidRDefault="00F634EC" w:rsidP="00F50FDC">
      <w:r w:rsidRPr="002E3AE4">
        <w:rPr>
          <w:b/>
        </w:rPr>
        <w:t>Design Process</w:t>
      </w:r>
      <w:r>
        <w:br/>
      </w:r>
      <w:r w:rsidRPr="002E3AE4">
        <w:rPr>
          <w:i/>
        </w:rPr>
        <w:t>Research</w:t>
      </w:r>
    </w:p>
    <w:p w14:paraId="6013ECE5" w14:textId="77777777" w:rsidR="00C00929" w:rsidRDefault="00C00929" w:rsidP="00F50FDC">
      <w:pPr>
        <w:pStyle w:val="ListParagraph"/>
        <w:numPr>
          <w:ilvl w:val="0"/>
          <w:numId w:val="3"/>
        </w:numPr>
        <w:ind w:left="0" w:hanging="357"/>
      </w:pPr>
      <w:r>
        <w:t xml:space="preserve">Component reuse from development </w:t>
      </w:r>
    </w:p>
    <w:p w14:paraId="77740034" w14:textId="77777777" w:rsidR="00C00929" w:rsidRDefault="00C00929" w:rsidP="00F50FDC">
      <w:pPr>
        <w:pStyle w:val="ListParagraph"/>
        <w:numPr>
          <w:ilvl w:val="0"/>
          <w:numId w:val="3"/>
        </w:numPr>
        <w:ind w:left="0" w:hanging="357"/>
      </w:pPr>
      <w:r>
        <w:t>Understanding Client Requirements</w:t>
      </w:r>
    </w:p>
    <w:p w14:paraId="3838C420" w14:textId="77777777" w:rsidR="00C00929" w:rsidRDefault="00C00929" w:rsidP="00F50FDC">
      <w:pPr>
        <w:pStyle w:val="ListParagraph"/>
        <w:numPr>
          <w:ilvl w:val="0"/>
          <w:numId w:val="3"/>
        </w:numPr>
        <w:ind w:left="0" w:hanging="357"/>
      </w:pPr>
      <w:r>
        <w:t xml:space="preserve">Preliminary Designs </w:t>
      </w:r>
    </w:p>
    <w:p w14:paraId="74C8D591" w14:textId="77777777" w:rsidR="00C00929" w:rsidRPr="002E3AE4" w:rsidRDefault="00F634EC" w:rsidP="00F50FDC">
      <w:pPr>
        <w:rPr>
          <w:i/>
        </w:rPr>
      </w:pPr>
      <w:r>
        <w:br/>
      </w:r>
      <w:r w:rsidRPr="002E3AE4">
        <w:rPr>
          <w:i/>
        </w:rPr>
        <w:t>Building Process</w:t>
      </w:r>
    </w:p>
    <w:p w14:paraId="57B602A0" w14:textId="77777777" w:rsidR="00C00929" w:rsidRDefault="00C00929" w:rsidP="00F50FDC">
      <w:pPr>
        <w:pStyle w:val="ListParagraph"/>
        <w:numPr>
          <w:ilvl w:val="0"/>
          <w:numId w:val="4"/>
        </w:numPr>
        <w:ind w:left="0" w:hanging="357"/>
      </w:pPr>
      <w:r>
        <w:t>Hardware Prototypes</w:t>
      </w:r>
    </w:p>
    <w:p w14:paraId="7C8FA424" w14:textId="77777777" w:rsidR="00C00929" w:rsidRDefault="00C00929" w:rsidP="00F50FDC">
      <w:pPr>
        <w:pStyle w:val="ListParagraph"/>
        <w:numPr>
          <w:ilvl w:val="0"/>
          <w:numId w:val="4"/>
        </w:numPr>
        <w:ind w:left="0" w:hanging="357"/>
      </w:pPr>
      <w:r>
        <w:t>Software Architecture</w:t>
      </w:r>
    </w:p>
    <w:p w14:paraId="2D98E820" w14:textId="77777777" w:rsidR="00C00929" w:rsidRDefault="00C00929" w:rsidP="00F50FDC">
      <w:pPr>
        <w:pStyle w:val="ListParagraph"/>
        <w:numPr>
          <w:ilvl w:val="0"/>
          <w:numId w:val="4"/>
        </w:numPr>
        <w:ind w:left="0" w:hanging="357"/>
      </w:pPr>
      <w:r>
        <w:t xml:space="preserve">Testing Plan </w:t>
      </w:r>
    </w:p>
    <w:p w14:paraId="5E0DCE98" w14:textId="77777777" w:rsidR="00C00929" w:rsidRPr="002E3AE4" w:rsidRDefault="00F634EC" w:rsidP="00F50FDC">
      <w:pPr>
        <w:rPr>
          <w:i/>
        </w:rPr>
      </w:pPr>
      <w:r w:rsidRPr="002E3AE4">
        <w:rPr>
          <w:i/>
        </w:rPr>
        <w:br/>
        <w:t xml:space="preserve">Testing </w:t>
      </w:r>
      <w:r w:rsidR="00C00929" w:rsidRPr="002E3AE4">
        <w:rPr>
          <w:i/>
        </w:rPr>
        <w:t>and Implementation</w:t>
      </w:r>
    </w:p>
    <w:p w14:paraId="52BB752F" w14:textId="77777777" w:rsidR="00C00929" w:rsidRDefault="00C00929" w:rsidP="00F50FDC">
      <w:pPr>
        <w:pStyle w:val="ListParagraph"/>
        <w:numPr>
          <w:ilvl w:val="0"/>
          <w:numId w:val="5"/>
        </w:numPr>
        <w:ind w:left="0"/>
      </w:pPr>
      <w:r>
        <w:t>Final Design Implementation</w:t>
      </w:r>
    </w:p>
    <w:p w14:paraId="7C8B6F5A" w14:textId="77777777" w:rsidR="00C00929" w:rsidRDefault="00C00929" w:rsidP="00F50FDC">
      <w:pPr>
        <w:pStyle w:val="ListParagraph"/>
        <w:numPr>
          <w:ilvl w:val="0"/>
          <w:numId w:val="5"/>
        </w:numPr>
        <w:ind w:left="0"/>
      </w:pPr>
      <w:r>
        <w:t>Modular Testing technique</w:t>
      </w:r>
    </w:p>
    <w:p w14:paraId="0C3BC363" w14:textId="77777777" w:rsidR="00C00929" w:rsidRDefault="00C00929" w:rsidP="00F50FDC">
      <w:pPr>
        <w:pStyle w:val="ListParagraph"/>
        <w:numPr>
          <w:ilvl w:val="0"/>
          <w:numId w:val="5"/>
        </w:numPr>
        <w:ind w:left="0"/>
      </w:pPr>
      <w:r>
        <w:t>API development</w:t>
      </w:r>
    </w:p>
    <w:p w14:paraId="6BC371D2" w14:textId="77777777" w:rsidR="00C00929" w:rsidRDefault="00C00929" w:rsidP="00F50FDC"/>
    <w:p w14:paraId="43F282B8" w14:textId="77777777" w:rsidR="00F634EC" w:rsidRPr="002E3AE4" w:rsidRDefault="00F634EC" w:rsidP="00F50FDC">
      <w:pPr>
        <w:rPr>
          <w:i/>
        </w:rPr>
      </w:pPr>
      <w:r w:rsidRPr="002E3AE4">
        <w:rPr>
          <w:i/>
        </w:rPr>
        <w:t>Optimization and Integration</w:t>
      </w:r>
    </w:p>
    <w:p w14:paraId="498DA961" w14:textId="77777777" w:rsidR="00C00929" w:rsidRDefault="00C00929" w:rsidP="00F50FDC">
      <w:pPr>
        <w:pStyle w:val="ListParagraph"/>
        <w:numPr>
          <w:ilvl w:val="0"/>
          <w:numId w:val="6"/>
        </w:numPr>
        <w:ind w:left="0"/>
      </w:pPr>
      <w:r>
        <w:t>Integration of Hardware and Software</w:t>
      </w:r>
    </w:p>
    <w:p w14:paraId="5AA7D497" w14:textId="77777777" w:rsidR="00F634EC" w:rsidRDefault="00C00929" w:rsidP="00F50FDC">
      <w:pPr>
        <w:pStyle w:val="ListParagraph"/>
        <w:numPr>
          <w:ilvl w:val="0"/>
          <w:numId w:val="6"/>
        </w:numPr>
        <w:ind w:left="0"/>
      </w:pPr>
      <w:r>
        <w:t>Perfection of Software</w:t>
      </w:r>
    </w:p>
    <w:p w14:paraId="73938356" w14:textId="77777777" w:rsidR="00C00929" w:rsidRDefault="00C00929" w:rsidP="00F50FDC">
      <w:pPr>
        <w:pStyle w:val="ListParagraph"/>
        <w:numPr>
          <w:ilvl w:val="0"/>
          <w:numId w:val="6"/>
        </w:numPr>
        <w:ind w:left="0"/>
      </w:pPr>
      <w:r>
        <w:t>Presentation preparation</w:t>
      </w:r>
    </w:p>
    <w:p w14:paraId="7D227C50" w14:textId="77777777" w:rsidR="002E3AE4" w:rsidRPr="003601C2" w:rsidRDefault="002E3AE4" w:rsidP="002E3AE4">
      <w:pPr>
        <w:rPr>
          <w:b/>
        </w:rPr>
      </w:pPr>
    </w:p>
    <w:p w14:paraId="2F0815DB" w14:textId="70694A24" w:rsidR="00F634EC" w:rsidRDefault="00F634EC" w:rsidP="002E3AE4">
      <w:r w:rsidRPr="003601C2">
        <w:rPr>
          <w:b/>
        </w:rPr>
        <w:t>Test Results and Potential Improvement</w:t>
      </w:r>
      <w:r w:rsidRPr="003601C2">
        <w:rPr>
          <w:b/>
        </w:rPr>
        <w:br/>
      </w:r>
      <w:r>
        <w:br/>
      </w:r>
      <w:r w:rsidR="00FC200E" w:rsidRPr="003601C2">
        <w:rPr>
          <w:i/>
        </w:rPr>
        <w:t>Landing Gear</w:t>
      </w:r>
    </w:p>
    <w:p w14:paraId="141B1620" w14:textId="06C1A30A" w:rsidR="003601C2" w:rsidRDefault="003601C2" w:rsidP="003601C2">
      <w:pPr>
        <w:pStyle w:val="ListParagraph"/>
        <w:numPr>
          <w:ilvl w:val="0"/>
          <w:numId w:val="6"/>
        </w:numPr>
      </w:pPr>
      <w:r>
        <w:t>Traversal Stability</w:t>
      </w:r>
    </w:p>
    <w:p w14:paraId="7CEA4AFE" w14:textId="3ABB4998" w:rsidR="003601C2" w:rsidRDefault="003601C2" w:rsidP="003601C2">
      <w:pPr>
        <w:pStyle w:val="ListParagraph"/>
        <w:numPr>
          <w:ilvl w:val="0"/>
          <w:numId w:val="6"/>
        </w:numPr>
      </w:pPr>
      <w:r>
        <w:t>Design Niche</w:t>
      </w:r>
    </w:p>
    <w:p w14:paraId="3E03265C" w14:textId="4211ACC1" w:rsidR="003601C2" w:rsidRDefault="003601C2" w:rsidP="003601C2">
      <w:pPr>
        <w:pStyle w:val="ListParagraph"/>
        <w:numPr>
          <w:ilvl w:val="0"/>
          <w:numId w:val="6"/>
        </w:numPr>
      </w:pPr>
      <w:r>
        <w:t>Superior Weight Distribution</w:t>
      </w:r>
    </w:p>
    <w:p w14:paraId="3B1D3211" w14:textId="156C6936" w:rsidR="003601C2" w:rsidRDefault="003601C2" w:rsidP="003601C2">
      <w:pPr>
        <w:rPr>
          <w:i/>
        </w:rPr>
      </w:pPr>
      <w:r w:rsidRPr="003601C2">
        <w:rPr>
          <w:i/>
        </w:rPr>
        <w:t>Navigation</w:t>
      </w:r>
    </w:p>
    <w:p w14:paraId="7B0D02AC" w14:textId="3E27D428" w:rsidR="003601C2" w:rsidRPr="003601C2" w:rsidRDefault="003601C2" w:rsidP="003601C2">
      <w:pPr>
        <w:pStyle w:val="ListParagraph"/>
        <w:numPr>
          <w:ilvl w:val="0"/>
          <w:numId w:val="10"/>
        </w:numPr>
        <w:rPr>
          <w:i/>
        </w:rPr>
      </w:pPr>
      <w:r>
        <w:lastRenderedPageBreak/>
        <w:t>Excellent Precision</w:t>
      </w:r>
    </w:p>
    <w:p w14:paraId="1902CB84" w14:textId="2DB8800F" w:rsidR="003601C2" w:rsidRPr="003601C2" w:rsidRDefault="003601C2" w:rsidP="003601C2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 xml:space="preserve">Odometer exhibits high accuracy </w:t>
      </w:r>
    </w:p>
    <w:p w14:paraId="643B31B9" w14:textId="743EC295" w:rsidR="00F634EC" w:rsidRPr="00C159EF" w:rsidRDefault="00F634EC" w:rsidP="0054259F">
      <w:pPr>
        <w:ind w:left="360"/>
        <w:rPr>
          <w:b/>
          <w:i/>
          <w:sz w:val="48"/>
        </w:rPr>
      </w:pPr>
      <w:r w:rsidRPr="00C159EF">
        <w:rPr>
          <w:b/>
          <w:i/>
          <w:sz w:val="48"/>
        </w:rPr>
        <w:br/>
      </w:r>
      <w:r w:rsidR="00C159EF">
        <w:rPr>
          <w:noProof/>
        </w:rPr>
        <w:drawing>
          <wp:inline distT="0" distB="0" distL="0" distR="0" wp14:anchorId="08B42BA9" wp14:editId="2576D757">
            <wp:extent cx="5283722" cy="2703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71" cy="27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4EC" w:rsidRPr="00C15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D09C" w14:textId="77777777" w:rsidR="008777AC" w:rsidRDefault="008777AC" w:rsidP="00F50FDC">
      <w:pPr>
        <w:spacing w:after="0" w:line="240" w:lineRule="auto"/>
      </w:pPr>
      <w:r>
        <w:separator/>
      </w:r>
    </w:p>
  </w:endnote>
  <w:endnote w:type="continuationSeparator" w:id="0">
    <w:p w14:paraId="74D9C17D" w14:textId="77777777" w:rsidR="008777AC" w:rsidRDefault="008777AC" w:rsidP="00F5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1233" w14:textId="77777777" w:rsidR="008777AC" w:rsidRDefault="008777AC" w:rsidP="00F50FDC">
      <w:pPr>
        <w:spacing w:after="0" w:line="240" w:lineRule="auto"/>
      </w:pPr>
      <w:r>
        <w:separator/>
      </w:r>
    </w:p>
  </w:footnote>
  <w:footnote w:type="continuationSeparator" w:id="0">
    <w:p w14:paraId="1CD4FE7E" w14:textId="77777777" w:rsidR="008777AC" w:rsidRDefault="008777AC" w:rsidP="00F5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631AD"/>
    <w:multiLevelType w:val="hybridMultilevel"/>
    <w:tmpl w:val="D3E2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49C1"/>
    <w:multiLevelType w:val="hybridMultilevel"/>
    <w:tmpl w:val="5130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6E5C"/>
    <w:multiLevelType w:val="hybridMultilevel"/>
    <w:tmpl w:val="1D78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50E31"/>
    <w:multiLevelType w:val="hybridMultilevel"/>
    <w:tmpl w:val="6DD27B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9497E"/>
    <w:multiLevelType w:val="hybridMultilevel"/>
    <w:tmpl w:val="3898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EAD"/>
    <w:multiLevelType w:val="hybridMultilevel"/>
    <w:tmpl w:val="1D767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720D8"/>
    <w:multiLevelType w:val="hybridMultilevel"/>
    <w:tmpl w:val="DC56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1A1A"/>
    <w:multiLevelType w:val="hybridMultilevel"/>
    <w:tmpl w:val="53400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53C4E"/>
    <w:multiLevelType w:val="hybridMultilevel"/>
    <w:tmpl w:val="9470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C4A1F"/>
    <w:multiLevelType w:val="hybridMultilevel"/>
    <w:tmpl w:val="A224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EC"/>
    <w:rsid w:val="000F1FD1"/>
    <w:rsid w:val="002D36FC"/>
    <w:rsid w:val="002E3AE4"/>
    <w:rsid w:val="003601C2"/>
    <w:rsid w:val="00434940"/>
    <w:rsid w:val="0054259F"/>
    <w:rsid w:val="00626D97"/>
    <w:rsid w:val="00663AAB"/>
    <w:rsid w:val="00665543"/>
    <w:rsid w:val="006F382B"/>
    <w:rsid w:val="00703C0C"/>
    <w:rsid w:val="007C5176"/>
    <w:rsid w:val="008777AC"/>
    <w:rsid w:val="00957B30"/>
    <w:rsid w:val="009B28A6"/>
    <w:rsid w:val="00B42345"/>
    <w:rsid w:val="00C00929"/>
    <w:rsid w:val="00C159EF"/>
    <w:rsid w:val="00D25470"/>
    <w:rsid w:val="00D25FDF"/>
    <w:rsid w:val="00D30930"/>
    <w:rsid w:val="00D53E4C"/>
    <w:rsid w:val="00E43512"/>
    <w:rsid w:val="00E51073"/>
    <w:rsid w:val="00E955A4"/>
    <w:rsid w:val="00EE6FB2"/>
    <w:rsid w:val="00F50FDC"/>
    <w:rsid w:val="00F634EC"/>
    <w:rsid w:val="00F93E5F"/>
    <w:rsid w:val="00FA5AD5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22B3"/>
  <w15:chartTrackingRefBased/>
  <w15:docId w15:val="{A4304145-D3B2-438D-BD94-518770E9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DC"/>
  </w:style>
  <w:style w:type="paragraph" w:styleId="Footer">
    <w:name w:val="footer"/>
    <w:basedOn w:val="Normal"/>
    <w:link w:val="FooterChar"/>
    <w:uiPriority w:val="99"/>
    <w:unhideWhenUsed/>
    <w:rsid w:val="00F50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1161-0DA2-405A-A2D4-F70BEB5A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0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Jurisic</dc:creator>
  <cp:keywords/>
  <dc:description/>
  <cp:lastModifiedBy>Luka Jurisic</cp:lastModifiedBy>
  <cp:revision>7</cp:revision>
  <dcterms:created xsi:type="dcterms:W3CDTF">2018-04-02T18:53:00Z</dcterms:created>
  <dcterms:modified xsi:type="dcterms:W3CDTF">2018-04-06T14:41:00Z</dcterms:modified>
</cp:coreProperties>
</file>